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2872CE0E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8903C9">
        <w:rPr>
          <w:rFonts w:ascii="Times New Roman" w:hAnsi="Times New Roman"/>
          <w:sz w:val="24"/>
          <w:szCs w:val="24"/>
        </w:rPr>
        <w:t>1</w:t>
      </w:r>
      <w:r w:rsidR="00A623E2">
        <w:rPr>
          <w:rFonts w:ascii="Times New Roman" w:hAnsi="Times New Roman"/>
          <w:sz w:val="24"/>
          <w:szCs w:val="24"/>
        </w:rPr>
        <w:t>1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5A40463F" w:rsidR="00AC7688" w:rsidRPr="00C042AF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A623E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05495241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3A8670A5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4D829C9E" w:rsidR="00AC7688" w:rsidRPr="00C042AF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0E20B3BA" w:rsidR="00AC7688" w:rsidRPr="00B67BB3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47746FE7" w:rsidR="00AC7688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6A401691" w:rsidR="00C042AF" w:rsidRPr="00C042AF" w:rsidRDefault="00A623E2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0618A506" w:rsidR="00C042AF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43CC6EDC" w:rsidR="00B67BB3" w:rsidRPr="00B52F1B" w:rsidRDefault="00070B80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623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075739A6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03790AE9" w:rsidR="00B67BB3" w:rsidRPr="00B52F1B" w:rsidRDefault="004D5881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623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530BC2" w14:textId="77777777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A457B8" w14:textId="07E8BF7F" w:rsidR="0053296F" w:rsidRDefault="0053296F" w:rsidP="00532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 ноября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1CC61300" w14:textId="77777777" w:rsidR="0053296F" w:rsidRDefault="0053296F" w:rsidP="00532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5D3A2B7" w14:textId="4D931399" w:rsidR="0053296F" w:rsidRPr="0053296F" w:rsidRDefault="0053296F" w:rsidP="00532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5D2F8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5D2F8E">
        <w:rPr>
          <w:rFonts w:ascii="Times New Roman" w:hAnsi="Times New Roman"/>
          <w:sz w:val="28"/>
          <w:szCs w:val="28"/>
          <w:u w:val="single"/>
        </w:rPr>
        <w:t>О проведении работы по мониторингу произрастания наркосодержащей растительности на территории Скобелевского сельского поселения Гулькевичского района.</w:t>
      </w:r>
      <w:r w:rsidRPr="005D2F8E">
        <w:rPr>
          <w:rFonts w:ascii="Times New Roman" w:hAnsi="Times New Roman"/>
          <w:sz w:val="28"/>
          <w:szCs w:val="28"/>
        </w:rPr>
        <w:t xml:space="preserve"> </w:t>
      </w:r>
      <w:r w:rsidRPr="005D2F8E">
        <w:rPr>
          <w:rFonts w:ascii="Times New Roman" w:hAnsi="Times New Roman"/>
          <w:bCs/>
          <w:sz w:val="28"/>
          <w:szCs w:val="28"/>
        </w:rPr>
        <w:t>При рассмотрении данного вопроса принято решение п</w:t>
      </w:r>
      <w:r w:rsidRPr="005D2F8E">
        <w:rPr>
          <w:rFonts w:ascii="Times New Roman" w:hAnsi="Times New Roman"/>
          <w:sz w:val="28"/>
          <w:szCs w:val="28"/>
        </w:rPr>
        <w:t xml:space="preserve">родолжать работу по выявлению и уничтожению дикорастущей наркосодержащей растительности на территории Скобелевского сельского поселения Гулькевичского района. Во время рейдов проводить работу с населением по недопущению произрастания данной растительности на принадлежащих им земельных участках, о сообщении фактов выявления </w:t>
      </w:r>
      <w:r w:rsidRPr="0053296F">
        <w:rPr>
          <w:rFonts w:ascii="Times New Roman" w:hAnsi="Times New Roman"/>
          <w:sz w:val="28"/>
          <w:szCs w:val="28"/>
        </w:rPr>
        <w:t>произрастания наркосодержащей растительности по «телефону доверия».</w:t>
      </w:r>
    </w:p>
    <w:p w14:paraId="1E63B6BE" w14:textId="7266488C" w:rsidR="0053296F" w:rsidRPr="0053296F" w:rsidRDefault="0053296F" w:rsidP="00532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28D8A" w14:textId="1A204F30" w:rsidR="00FE7F86" w:rsidRDefault="0053296F" w:rsidP="005329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96F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53296F">
        <w:rPr>
          <w:rFonts w:ascii="Times New Roman" w:hAnsi="Times New Roman"/>
          <w:sz w:val="28"/>
          <w:szCs w:val="28"/>
          <w:u w:val="single"/>
        </w:rPr>
        <w:t>О рассмотрении протокола антинаркотической комиссии муниципального образования Гулькевичский район от 20 сентября 2023 г. № 3.</w:t>
      </w:r>
      <w:r w:rsidRPr="0053296F">
        <w:rPr>
          <w:rFonts w:ascii="Times New Roman" w:hAnsi="Times New Roman"/>
          <w:sz w:val="28"/>
          <w:szCs w:val="28"/>
        </w:rPr>
        <w:t xml:space="preserve"> При рассмотрении данного вопроса </w:t>
      </w:r>
      <w:r w:rsidRPr="0053296F">
        <w:rPr>
          <w:rFonts w:ascii="Times New Roman" w:hAnsi="Times New Roman"/>
          <w:sz w:val="28"/>
          <w:szCs w:val="28"/>
        </w:rPr>
        <w:t>рекомендовано организовать работу по размещению антинаркотической рекламы и пропаганды здорового образа жизни на сайте поселения.</w:t>
      </w:r>
    </w:p>
    <w:sectPr w:rsidR="00FE7F86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70B80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2788C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D5881"/>
    <w:rsid w:val="004F0910"/>
    <w:rsid w:val="00511ABF"/>
    <w:rsid w:val="005242F8"/>
    <w:rsid w:val="00531530"/>
    <w:rsid w:val="0053296F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03C9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623E2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10</cp:revision>
  <cp:lastPrinted>2019-09-18T08:55:00Z</cp:lastPrinted>
  <dcterms:created xsi:type="dcterms:W3CDTF">2017-02-07T07:32:00Z</dcterms:created>
  <dcterms:modified xsi:type="dcterms:W3CDTF">2024-01-09T11:05:00Z</dcterms:modified>
</cp:coreProperties>
</file>